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67" w:rsidRDefault="00720E04" w:rsidP="00720E04">
      <w:pPr>
        <w:ind w:firstLine="0"/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241935</wp:posOffset>
            </wp:positionV>
            <wp:extent cx="7336790" cy="9930765"/>
            <wp:effectExtent l="19050" t="0" r="0" b="0"/>
            <wp:wrapThrough wrapText="bothSides">
              <wp:wrapPolygon edited="0">
                <wp:start x="-56" y="0"/>
                <wp:lineTo x="-56" y="21546"/>
                <wp:lineTo x="21593" y="21546"/>
                <wp:lineTo x="21593" y="0"/>
                <wp:lineTo x="-56" y="0"/>
              </wp:wrapPolygon>
            </wp:wrapThrough>
            <wp:docPr id="1" name="Рисунок 1" descr="http://gomelrcbs.by/wp-content/uploads/2021/04/IMG_0519-768x102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melrcbs.by/wp-content/uploads/2021/04/IMG_0519-768x1024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11" t="5365" r="8419" b="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90" cy="993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04" w:rsidRDefault="00720E04" w:rsidP="00720E04">
      <w:pPr>
        <w:ind w:left="-567" w:firstLine="0"/>
        <w:jc w:val="center"/>
        <w:rPr>
          <w:b/>
          <w:sz w:val="44"/>
        </w:rPr>
      </w:pPr>
      <w:r>
        <w:rPr>
          <w:b/>
          <w:noProof/>
          <w:sz w:val="4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-550545</wp:posOffset>
            </wp:positionV>
            <wp:extent cx="7359650" cy="9973310"/>
            <wp:effectExtent l="19050" t="0" r="0" b="0"/>
            <wp:wrapThrough wrapText="bothSides">
              <wp:wrapPolygon edited="0">
                <wp:start x="-56" y="0"/>
                <wp:lineTo x="-56" y="21578"/>
                <wp:lineTo x="21581" y="21578"/>
                <wp:lineTo x="21581" y="0"/>
                <wp:lineTo x="-56" y="0"/>
              </wp:wrapPolygon>
            </wp:wrapThrough>
            <wp:docPr id="4" name="Рисунок 4" descr="http://gomelrcbs.by/wp-content/uploads/2021/04/IMG_0520-794x102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melrcbs.by/wp-content/uploads/2021/04/IMG_0520-794x102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553" t="5591" r="8803" b="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997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04" w:rsidRDefault="00720E04">
      <w:pPr>
        <w:rPr>
          <w:b/>
          <w:sz w:val="44"/>
        </w:rPr>
      </w:pPr>
      <w:r>
        <w:rPr>
          <w:noProof/>
          <w:color w:val="0000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-550545</wp:posOffset>
            </wp:positionV>
            <wp:extent cx="7242175" cy="10238740"/>
            <wp:effectExtent l="19050" t="0" r="0" b="0"/>
            <wp:wrapThrough wrapText="bothSides">
              <wp:wrapPolygon edited="0">
                <wp:start x="-57" y="0"/>
                <wp:lineTo x="-57" y="21541"/>
                <wp:lineTo x="21591" y="21541"/>
                <wp:lineTo x="21591" y="0"/>
                <wp:lineTo x="-57" y="0"/>
              </wp:wrapPolygon>
            </wp:wrapThrough>
            <wp:docPr id="7" name="Рисунок 7" descr="http://gomelrcbs.by/wp-content/uploads/2021/05/IMG_0601-724x102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melrcbs.by/wp-content/uploads/2021/05/IMG_0601-724x102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02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04" w:rsidRDefault="00A71308">
      <w:pPr>
        <w:rPr>
          <w:b/>
          <w:sz w:val="44"/>
        </w:rPr>
      </w:pPr>
      <w:r>
        <w:rPr>
          <w:noProof/>
          <w:color w:val="0000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-550545</wp:posOffset>
            </wp:positionV>
            <wp:extent cx="7338060" cy="10367645"/>
            <wp:effectExtent l="19050" t="0" r="0" b="0"/>
            <wp:wrapThrough wrapText="bothSides">
              <wp:wrapPolygon edited="0">
                <wp:start x="-56" y="0"/>
                <wp:lineTo x="-56" y="21551"/>
                <wp:lineTo x="21589" y="21551"/>
                <wp:lineTo x="21589" y="0"/>
                <wp:lineTo x="-56" y="0"/>
              </wp:wrapPolygon>
            </wp:wrapThrough>
            <wp:docPr id="10" name="Рисунок 10" descr="http://gomelrcbs.by/wp-content/uploads/2021/05/IMG_0599-724x102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melrcbs.by/wp-content/uploads/2021/05/IMG_0599-724x102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1036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04" w:rsidRDefault="00A71308">
      <w:pPr>
        <w:rPr>
          <w:b/>
          <w:sz w:val="44"/>
        </w:rPr>
      </w:pPr>
      <w:r>
        <w:rPr>
          <w:noProof/>
          <w:color w:val="0000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712970</wp:posOffset>
            </wp:positionV>
            <wp:extent cx="7603490" cy="5368925"/>
            <wp:effectExtent l="19050" t="0" r="0" b="0"/>
            <wp:wrapThrough wrapText="bothSides">
              <wp:wrapPolygon edited="0">
                <wp:start x="-54" y="0"/>
                <wp:lineTo x="-54" y="21536"/>
                <wp:lineTo x="21593" y="21536"/>
                <wp:lineTo x="21593" y="0"/>
                <wp:lineTo x="-54" y="0"/>
              </wp:wrapPolygon>
            </wp:wrapThrough>
            <wp:docPr id="16" name="Рисунок 16" descr="http://gomelrcbs.by/wp-content/uploads/2021/05/IMG_0632-1024x72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melrcbs.by/wp-content/uploads/2021/05/IMG_0632-1024x72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536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709930</wp:posOffset>
            </wp:positionV>
            <wp:extent cx="7603490" cy="5368925"/>
            <wp:effectExtent l="19050" t="0" r="0" b="0"/>
            <wp:wrapThrough wrapText="bothSides">
              <wp:wrapPolygon edited="0">
                <wp:start x="-54" y="0"/>
                <wp:lineTo x="-54" y="21536"/>
                <wp:lineTo x="21593" y="21536"/>
                <wp:lineTo x="21593" y="0"/>
                <wp:lineTo x="-54" y="0"/>
              </wp:wrapPolygon>
            </wp:wrapThrough>
            <wp:docPr id="13" name="Рисунок 13" descr="http://gomelrcbs.by/wp-content/uploads/2021/05/IMG_0600-1024x72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melrcbs.by/wp-content/uploads/2021/05/IMG_0600-1024x72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536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04" w:rsidRDefault="00A71308">
      <w:pPr>
        <w:rPr>
          <w:b/>
          <w:sz w:val="44"/>
        </w:rPr>
      </w:pPr>
      <w:r>
        <w:rPr>
          <w:b/>
          <w:noProof/>
          <w:sz w:val="4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614045</wp:posOffset>
            </wp:positionV>
            <wp:extent cx="7404735" cy="9845675"/>
            <wp:effectExtent l="19050" t="0" r="5715" b="0"/>
            <wp:wrapThrough wrapText="bothSides">
              <wp:wrapPolygon edited="0">
                <wp:start x="-56" y="0"/>
                <wp:lineTo x="-56" y="21565"/>
                <wp:lineTo x="21617" y="21565"/>
                <wp:lineTo x="21617" y="0"/>
                <wp:lineTo x="-56" y="0"/>
              </wp:wrapPolygon>
            </wp:wrapThrough>
            <wp:docPr id="19" name="Рисунок 19" descr="http://gomelrcbs.by/wp-content/uploads/2021/05/IMG_0631-768x102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omelrcbs.by/wp-content/uploads/2021/05/IMG_0631-768x102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984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308" w:rsidRDefault="00A71308">
      <w:pPr>
        <w:rPr>
          <w:b/>
          <w:sz w:val="44"/>
        </w:rPr>
      </w:pPr>
      <w:r>
        <w:rPr>
          <w:noProof/>
          <w:color w:val="0000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614045</wp:posOffset>
            </wp:positionV>
            <wp:extent cx="7396480" cy="10036810"/>
            <wp:effectExtent l="19050" t="0" r="0" b="0"/>
            <wp:wrapThrough wrapText="bothSides">
              <wp:wrapPolygon edited="0">
                <wp:start x="-56" y="0"/>
                <wp:lineTo x="-56" y="21564"/>
                <wp:lineTo x="21585" y="21564"/>
                <wp:lineTo x="21585" y="0"/>
                <wp:lineTo x="-56" y="0"/>
              </wp:wrapPolygon>
            </wp:wrapThrough>
            <wp:docPr id="22" name="Рисунок 22" descr="http://gomelrcbs.by/wp-content/uploads/2021/11/изображение_2021-11-17_104941-754x1024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melrcbs.by/wp-content/uploads/2021/11/изображение_2021-11-17_104941-754x1024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80" cy="1003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04" w:rsidRPr="00720E04" w:rsidRDefault="00A71308" w:rsidP="00A71308">
      <w:pPr>
        <w:rPr>
          <w:b/>
          <w:sz w:val="44"/>
        </w:rPr>
      </w:pPr>
      <w:r>
        <w:rPr>
          <w:b/>
          <w:noProof/>
          <w:sz w:val="4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614045</wp:posOffset>
            </wp:positionV>
            <wp:extent cx="7379970" cy="9516110"/>
            <wp:effectExtent l="19050" t="0" r="0" b="0"/>
            <wp:wrapThrough wrapText="bothSides">
              <wp:wrapPolygon edited="0">
                <wp:start x="-56" y="0"/>
                <wp:lineTo x="-56" y="21577"/>
                <wp:lineTo x="21578" y="21577"/>
                <wp:lineTo x="21578" y="0"/>
                <wp:lineTo x="-56" y="0"/>
              </wp:wrapPolygon>
            </wp:wrapThrough>
            <wp:docPr id="25" name="Рисунок 25" descr="http://gomelrcbs.by/wp-content/uploads/2021/12/изображение_viber_2021-12-11_08-41-49-886-794x1024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melrcbs.by/wp-content/uploads/2021/12/изображение_viber_2021-12-11_08-41-49-886-794x1024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951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0E04" w:rsidRPr="00720E04" w:rsidSect="00337D02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15" w:rsidRDefault="00E22315" w:rsidP="00720E04">
      <w:r>
        <w:separator/>
      </w:r>
    </w:p>
  </w:endnote>
  <w:endnote w:type="continuationSeparator" w:id="1">
    <w:p w:rsidR="00E22315" w:rsidRDefault="00E22315" w:rsidP="0072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4" w:rsidRDefault="00720E04">
    <w:pPr>
      <w:pStyle w:val="a7"/>
    </w:pPr>
  </w:p>
  <w:p w:rsidR="00720E04" w:rsidRDefault="00720E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15" w:rsidRDefault="00E22315" w:rsidP="00720E04">
      <w:r>
        <w:separator/>
      </w:r>
    </w:p>
  </w:footnote>
  <w:footnote w:type="continuationSeparator" w:id="1">
    <w:p w:rsidR="00E22315" w:rsidRDefault="00E22315" w:rsidP="00720E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E04"/>
    <w:rsid w:val="00337D02"/>
    <w:rsid w:val="00511A67"/>
    <w:rsid w:val="00584BB5"/>
    <w:rsid w:val="00645178"/>
    <w:rsid w:val="00720E04"/>
    <w:rsid w:val="00776EDF"/>
    <w:rsid w:val="008939F4"/>
    <w:rsid w:val="00A71308"/>
    <w:rsid w:val="00B20359"/>
    <w:rsid w:val="00E13171"/>
    <w:rsid w:val="00E22315"/>
    <w:rsid w:val="00EB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E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0E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0E04"/>
  </w:style>
  <w:style w:type="paragraph" w:styleId="a7">
    <w:name w:val="footer"/>
    <w:basedOn w:val="a"/>
    <w:link w:val="a8"/>
    <w:uiPriority w:val="99"/>
    <w:semiHidden/>
    <w:unhideWhenUsed/>
    <w:rsid w:val="00720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0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melrcbs.by/wp-content/uploads/2021/05/IMG_0599.jp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gomelrcbs.by/wp-content/uploads/2021/11/&#1080;&#1079;&#1086;&#1073;&#1088;&#1072;&#1078;&#1077;&#1085;&#1080;&#1077;_2021-11-17_104941.png" TargetMode="External"/><Relationship Id="rId7" Type="http://schemas.openxmlformats.org/officeDocument/2006/relationships/hyperlink" Target="http://gomelrcbs.by/wp-content/uploads/2021/04/IMG_0519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gomelrcbs.by/wp-content/uploads/2021/05/IMG_0600.jp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melrcbs.by/wp-content/uploads/2021/05/IMG_0601.jpg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gomelrcbs.by/wp-content/uploads/2021/05/IMG_0632.jpg" TargetMode="External"/><Relationship Id="rId23" Type="http://schemas.openxmlformats.org/officeDocument/2006/relationships/hyperlink" Target="http://gomelrcbs.by/wp-content/uploads/2021/12/&#1080;&#1079;&#1086;&#1073;&#1088;&#1072;&#1078;&#1077;&#1085;&#1080;&#1077;_viber_2021-12-11_08-41-49-886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gomelrcbs.by/wp-content/uploads/2021/05/IMG_0631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melrcbs.by/wp-content/uploads/2021/04/IMG_0520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4423-0BB1-4C02-A4BC-D578E8A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2-02-23T11:27:00Z</dcterms:created>
  <dcterms:modified xsi:type="dcterms:W3CDTF">2022-02-23T11:50:00Z</dcterms:modified>
</cp:coreProperties>
</file>